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ACB0" w14:textId="2C3831BE" w:rsidR="00317507" w:rsidRPr="006B238D" w:rsidRDefault="00317507" w:rsidP="006B238D">
      <w:pPr>
        <w:jc w:val="center"/>
        <w:rPr>
          <w:sz w:val="48"/>
          <w:szCs w:val="48"/>
          <w:u w:val="single"/>
          <w:lang w:val="en-GB"/>
        </w:rPr>
      </w:pPr>
      <w:r w:rsidRPr="00317507">
        <w:rPr>
          <w:sz w:val="48"/>
          <w:szCs w:val="48"/>
          <w:u w:val="single"/>
          <w:lang w:val="en-GB"/>
        </w:rPr>
        <w:t>The Old Railway</w:t>
      </w:r>
    </w:p>
    <w:p w14:paraId="1AA91A79" w14:textId="5E942ADD" w:rsidR="00317507" w:rsidRPr="00317507" w:rsidRDefault="00317507" w:rsidP="00317507">
      <w:pPr>
        <w:rPr>
          <w:sz w:val="40"/>
          <w:szCs w:val="40"/>
          <w:lang w:val="en-GB"/>
        </w:rPr>
      </w:pPr>
      <w:r>
        <w:rPr>
          <w:sz w:val="48"/>
          <w:szCs w:val="48"/>
          <w:lang w:val="en-GB"/>
        </w:rPr>
        <w:t xml:space="preserve">It was a lovely bright sunny morning, as a family we decided that our new surrounding environment needed exploring. We started the day with a delicious and nutritious breakfast of fruit and yogurt and freshly squeezed orange juice. We checked the temperature for the day and packed snacks and </w:t>
      </w:r>
      <w:proofErr w:type="spellStart"/>
      <w:r>
        <w:rPr>
          <w:sz w:val="48"/>
          <w:szCs w:val="48"/>
          <w:lang w:val="en-GB"/>
        </w:rPr>
        <w:t>drinks.</w:t>
      </w:r>
      <w:proofErr w:type="spellEnd"/>
      <w:r>
        <w:rPr>
          <w:sz w:val="48"/>
          <w:szCs w:val="48"/>
          <w:lang w:val="en-GB"/>
        </w:rPr>
        <w:t xml:space="preserve"> We decided to head </w:t>
      </w:r>
      <w:r w:rsidR="00054490">
        <w:rPr>
          <w:sz w:val="48"/>
          <w:szCs w:val="48"/>
          <w:lang w:val="en-GB"/>
        </w:rPr>
        <w:t xml:space="preserve">along the familiar old railway at the back of our house, it would take us through a variety of fields. Once upon a time trains frequently ran along these tracks but sadly no more. We had walked about all morning spotting individual birds and animals. We found a lovely spot to sit and have our snacks and drinks as our stomachs were grumbling. We could hear in the distance a suspicious sound and in the distance a flash of lightning, </w:t>
      </w:r>
      <w:r w:rsidR="006B238D">
        <w:rPr>
          <w:sz w:val="48"/>
          <w:szCs w:val="48"/>
          <w:lang w:val="en-GB"/>
        </w:rPr>
        <w:t xml:space="preserve">desperate to get home before the storm arrived we packed up our equipment and ran back along the old railway track back to our familiar field at the back of our home. </w:t>
      </w:r>
    </w:p>
    <w:sectPr w:rsidR="00317507" w:rsidRPr="00317507" w:rsidSect="000C763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07"/>
    <w:rsid w:val="00054490"/>
    <w:rsid w:val="000C04C7"/>
    <w:rsid w:val="000C7639"/>
    <w:rsid w:val="001B03E7"/>
    <w:rsid w:val="00317507"/>
    <w:rsid w:val="00395101"/>
    <w:rsid w:val="004018B0"/>
    <w:rsid w:val="00470741"/>
    <w:rsid w:val="005D5193"/>
    <w:rsid w:val="006B238D"/>
    <w:rsid w:val="0083643C"/>
    <w:rsid w:val="00BD6488"/>
    <w:rsid w:val="00F2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1240"/>
  <w15:chartTrackingRefBased/>
  <w15:docId w15:val="{0F932B2F-BC40-BA43-90E7-EC3BE10C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31C2-0767-A840-BA7A-7A7AE19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Underwood</dc:creator>
  <cp:keywords/>
  <dc:description/>
  <cp:lastModifiedBy>Marc Underwood</cp:lastModifiedBy>
  <cp:revision>1</cp:revision>
  <dcterms:created xsi:type="dcterms:W3CDTF">2020-05-05T13:05:00Z</dcterms:created>
  <dcterms:modified xsi:type="dcterms:W3CDTF">2020-05-05T13:28:00Z</dcterms:modified>
</cp:coreProperties>
</file>